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25" w:rsidRDefault="00BA6125" w:rsidP="00407370">
      <w:r>
        <w:separator/>
      </w:r>
    </w:p>
  </w:endnote>
  <w:endnote w:type="continuationSeparator" w:id="0">
    <w:p w:rsidR="00BA6125" w:rsidRDefault="00BA6125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25" w:rsidRDefault="00BA6125" w:rsidP="00407370">
      <w:r>
        <w:separator/>
      </w:r>
    </w:p>
  </w:footnote>
  <w:footnote w:type="continuationSeparator" w:id="0">
    <w:p w:rsidR="00BA6125" w:rsidRDefault="00BA6125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4F72BA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A6125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6B21-792A-4D7E-A148-28BB6CDC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3T05:21:00Z</dcterms:created>
  <dcterms:modified xsi:type="dcterms:W3CDTF">2023-10-03T05:21:00Z</dcterms:modified>
</cp:coreProperties>
</file>